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C49" w:rsidRDefault="00872C49" w:rsidP="00872C49">
      <w:pPr>
        <w:jc w:val="center"/>
        <w:rPr>
          <w:rFonts w:cs="Traditional Arabic"/>
          <w:sz w:val="29"/>
          <w:szCs w:val="29"/>
        </w:rPr>
      </w:pPr>
      <w:r>
        <w:rPr>
          <w:rFonts w:cs="Traditional Arabic"/>
          <w:sz w:val="29"/>
          <w:szCs w:val="29"/>
          <w:rtl/>
        </w:rPr>
        <w:t>بسم الله الرحمن الرحيم</w:t>
      </w:r>
    </w:p>
    <w:p w:rsidR="00872C49" w:rsidRDefault="00872C49" w:rsidP="00872C49">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872C49" w:rsidRDefault="00872C49" w:rsidP="00872C49">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872C49" w:rsidRDefault="00872C49" w:rsidP="00872C49">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872C49" w:rsidRDefault="00872C49" w:rsidP="00872C49">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872C49" w:rsidRDefault="00872C49" w:rsidP="00872C49">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872C49" w:rsidRDefault="00872C49" w:rsidP="00872C49">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872C49" w:rsidRDefault="00872C49" w:rsidP="00872C49">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872C49" w:rsidRDefault="00872C49" w:rsidP="00872C49">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872C49" w:rsidRDefault="00872C49" w:rsidP="00872C49">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872C49" w:rsidRDefault="00872C49" w:rsidP="00872C49">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872C49" w:rsidRDefault="00872C49" w:rsidP="00872C49">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872C49" w:rsidRDefault="00872C49" w:rsidP="00872C49">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872C49" w:rsidRDefault="00872C49" w:rsidP="00872C49">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872C49" w:rsidRDefault="00872C49" w:rsidP="00872C49">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872C49" w:rsidRDefault="00872C49" w:rsidP="00872C49">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872C49" w:rsidRDefault="00872C49" w:rsidP="00872C49">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872C49" w:rsidRDefault="00872C49" w:rsidP="00872C49">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872C49" w:rsidRDefault="00872C49" w:rsidP="00872C49">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872C49" w:rsidRDefault="00872C49" w:rsidP="00872C49">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872C49" w:rsidRDefault="00872C49" w:rsidP="00872C49">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872C49" w:rsidRDefault="00872C49" w:rsidP="00872C49">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872C49" w:rsidRDefault="00872C49" w:rsidP="00872C49">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872C49" w:rsidRDefault="00872C49" w:rsidP="00872C49">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872C49" w:rsidRDefault="00872C49" w:rsidP="00872C49">
      <w:pPr>
        <w:jc w:val="center"/>
        <w:rPr>
          <w:rFonts w:cs="Traditional Arabic"/>
          <w:sz w:val="29"/>
          <w:szCs w:val="29"/>
          <w:rtl/>
        </w:rPr>
      </w:pPr>
      <w:r>
        <w:rPr>
          <w:rFonts w:cs="Traditional Arabic"/>
          <w:sz w:val="29"/>
          <w:szCs w:val="29"/>
          <w:rtl/>
        </w:rPr>
        <w:t>والله يحفظك يرعاك.</w:t>
      </w:r>
    </w:p>
    <w:p w:rsidR="00872C49" w:rsidRDefault="00872C49" w:rsidP="00872C49">
      <w:pPr>
        <w:jc w:val="center"/>
        <w:rPr>
          <w:rFonts w:cs="Traditional Arabic"/>
          <w:sz w:val="29"/>
          <w:szCs w:val="29"/>
          <w:rtl/>
        </w:rPr>
      </w:pPr>
    </w:p>
    <w:p w:rsidR="00872C49" w:rsidRDefault="00872C49" w:rsidP="00872C49">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872C49" w:rsidRDefault="00872C49" w:rsidP="00872C49">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872C49" w:rsidRPr="00872C49" w:rsidRDefault="00872C49" w:rsidP="00872C49">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27169D">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043DCF" w:rsidRPr="00E17C42" w:rsidRDefault="00E17C42" w:rsidP="0027169D">
      <w:pPr>
        <w:jc w:val="lowKashida"/>
        <w:rPr>
          <w:rFonts w:ascii="TheSans" w:eastAsia="Calibri" w:hAnsi="TheSans" w:cs="TheSans"/>
          <w:sz w:val="34"/>
          <w:szCs w:val="34"/>
          <w:lang w:eastAsia="en-US"/>
        </w:rPr>
      </w:pPr>
      <w:r>
        <w:rPr>
          <w:rFonts w:ascii="Traditional Arabic" w:hAnsi="Traditional Arabic" w:cs="Traditional Arabic" w:hint="cs"/>
          <w:sz w:val="32"/>
          <w:szCs w:val="32"/>
          <w:rtl/>
        </w:rPr>
        <w:t>أقر أنا العبد الفقير لعفو ربي: ______________________سعودي الجنسية بموجب السجل المدني رقم(.....................) أن من الجاري في ملكي وتحت تصرفي المبلغ المالي المودع في مصرف: __________ في حساب رقم: (______________________________)، ويبلغ: (_______________) ريالاً.</w:t>
      </w:r>
    </w:p>
    <w:p w:rsidR="002047B6" w:rsidRPr="00D85DA4" w:rsidRDefault="002047B6" w:rsidP="0027169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27169D">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27169D">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27169D">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27169D">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27169D">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CC110B" w:rsidP="0027169D">
      <w:pPr>
        <w:pStyle w:val="a3"/>
        <w:numPr>
          <w:ilvl w:val="0"/>
          <w:numId w:val="15"/>
        </w:numPr>
        <w:rPr>
          <w:rFonts w:ascii="Traditional Arabic" w:hAnsi="Traditional Arabic"/>
          <w:color w:val="auto"/>
          <w:sz w:val="32"/>
          <w:szCs w:val="32"/>
          <w:rtl/>
        </w:rPr>
      </w:pPr>
      <w:r w:rsidRPr="006E3128">
        <w:rPr>
          <w:rFonts w:ascii="TheSans" w:hAnsi="TheSans"/>
          <w:sz w:val="32"/>
          <w:szCs w:val="32"/>
          <w:rtl/>
        </w:rPr>
        <w:t xml:space="preserve">يصرف </w:t>
      </w:r>
      <w:r w:rsidRPr="00A6177B">
        <w:rPr>
          <w:rFonts w:ascii="Traditional Arabic" w:hAnsi="Traditional Arabic"/>
          <w:color w:val="auto"/>
          <w:sz w:val="32"/>
          <w:szCs w:val="32"/>
          <w:rtl/>
        </w:rPr>
        <w:t>الباقي على المحتاجين من أولادي وأحفادي ذكوراً أو إناثاً سواء كان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w:t>
      </w:r>
      <w:r w:rsidRPr="00A6177B">
        <w:rPr>
          <w:rFonts w:ascii="Traditional Arabic" w:hAnsi="Traditional Arabic" w:hint="cs"/>
          <w:color w:val="auto"/>
          <w:sz w:val="32"/>
          <w:szCs w:val="32"/>
          <w:rtl/>
        </w:rPr>
        <w:t>, وفي حل انقطاع الذرية-لا قدر الله-يصرف الباقي في أوجه البر المتنوعة ، حسب ما يراه الناظر،</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27169D">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27169D">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F312C5" w:rsidRPr="00D85DA4">
        <w:rPr>
          <w:rFonts w:ascii="Traditional Arabic" w:hAnsi="Traditional Arabic" w:cs="Traditional Arabic"/>
          <w:sz w:val="32"/>
          <w:szCs w:val="32"/>
          <w:rtl/>
        </w:rPr>
        <w:t>أتولى إدارة الوق</w:t>
      </w:r>
      <w:r w:rsidR="00FE6037" w:rsidRPr="00D85DA4">
        <w:rPr>
          <w:rFonts w:ascii="Traditional Arabic" w:hAnsi="Traditional Arabic" w:cs="Traditional Arabic"/>
          <w:sz w:val="32"/>
          <w:szCs w:val="32"/>
          <w:rtl/>
        </w:rPr>
        <w:t>ف والنظارة عليه</w:t>
      </w:r>
      <w:r w:rsidR="00F312C5" w:rsidRPr="00D85DA4">
        <w:rPr>
          <w:rFonts w:ascii="Traditional Arabic" w:hAnsi="Traditional Arabic" w:cs="Traditional Arabic"/>
          <w:sz w:val="32"/>
          <w:szCs w:val="32"/>
          <w:rtl/>
        </w:rPr>
        <w:t xml:space="preserve"> حال حياتي، وما دمت حياً م</w:t>
      </w:r>
      <w:r w:rsidR="00FE6037" w:rsidRPr="00D85DA4">
        <w:rPr>
          <w:rFonts w:ascii="Traditional Arabic" w:hAnsi="Traditional Arabic" w:cs="Traditional Arabic"/>
          <w:sz w:val="32"/>
          <w:szCs w:val="32"/>
          <w:rtl/>
        </w:rPr>
        <w:t>دركاً فلي الصلاحية للتصرف في الوق</w:t>
      </w:r>
      <w:r w:rsidR="00F312C5" w:rsidRPr="00D85DA4">
        <w:rPr>
          <w:rFonts w:ascii="Traditional Arabic" w:hAnsi="Traditional Arabic" w:cs="Traditional Arabic"/>
          <w:sz w:val="32"/>
          <w:szCs w:val="32"/>
          <w:rtl/>
        </w:rPr>
        <w:t>ف بما أراه مناسب</w:t>
      </w:r>
      <w:r w:rsidR="00985CB6" w:rsidRPr="00D85DA4">
        <w:rPr>
          <w:rFonts w:ascii="Traditional Arabic" w:hAnsi="Traditional Arabic" w:cs="Traditional Arabic"/>
          <w:sz w:val="32"/>
          <w:szCs w:val="32"/>
          <w:rtl/>
        </w:rPr>
        <w:t>اً من مصالح الدين والدنيا، و</w:t>
      </w:r>
      <w:r w:rsidR="00F312C5" w:rsidRPr="00D85DA4">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 xml:space="preserve">ثم </w:t>
      </w:r>
      <w:r w:rsidR="0026640D" w:rsidRPr="00D85DA4">
        <w:rPr>
          <w:rFonts w:ascii="TheSans" w:hAnsi="TheSans" w:cs="Traditional Arabic" w:hint="cs"/>
          <w:sz w:val="32"/>
          <w:szCs w:val="32"/>
          <w:rtl/>
        </w:rPr>
        <w:lastRenderedPageBreak/>
        <w:t>يكون ناظر</w:t>
      </w:r>
      <w:r w:rsidR="0026640D" w:rsidRPr="00D85DA4">
        <w:rPr>
          <w:rFonts w:ascii="TheSans" w:hAnsi="TheSans" w:cs="Traditional Arabic"/>
          <w:sz w:val="32"/>
          <w:szCs w:val="32"/>
          <w:rtl/>
        </w:rPr>
        <w:t xml:space="preserve"> الوقف من بعدي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27169D">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27169D">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27169D">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27169D">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27169D">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27169D">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27169D">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27169D">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27169D">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27169D">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27169D">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27169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27169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27169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27169D">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27169D">
      <w:pPr>
        <w:jc w:val="center"/>
        <w:rPr>
          <w:rFonts w:ascii="Traditional Arabic" w:hAnsi="Traditional Arabic" w:cs="Traditional Arabic"/>
          <w:b/>
          <w:bCs/>
          <w:sz w:val="32"/>
          <w:szCs w:val="32"/>
          <w:rtl/>
        </w:rPr>
      </w:pPr>
    </w:p>
    <w:p w:rsidR="00091CB1" w:rsidRDefault="006D58A7" w:rsidP="0027169D">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27169D">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27169D">
      <w:pPr>
        <w:spacing w:before="240"/>
        <w:jc w:val="both"/>
        <w:rPr>
          <w:rFonts w:ascii="Traditional Arabic" w:hAnsi="Traditional Arabic" w:cs="Traditional Arabic"/>
          <w:sz w:val="32"/>
          <w:szCs w:val="32"/>
        </w:rPr>
      </w:pPr>
    </w:p>
    <w:p w:rsidR="006D58A7" w:rsidRPr="00091CB1" w:rsidRDefault="006D58A7" w:rsidP="0027169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27169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27169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27169D">
      <w:pPr>
        <w:jc w:val="both"/>
        <w:rPr>
          <w:rFonts w:ascii="Traditional Arabic" w:hAnsi="Traditional Arabic" w:cs="Traditional Arabic"/>
          <w:sz w:val="32"/>
          <w:szCs w:val="32"/>
          <w:rtl/>
        </w:rPr>
      </w:pPr>
    </w:p>
    <w:p w:rsidR="006D58A7" w:rsidRPr="00091CB1" w:rsidRDefault="006D58A7" w:rsidP="0027169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27169D">
      <w:pPr>
        <w:jc w:val="both"/>
        <w:rPr>
          <w:rFonts w:ascii="Traditional Arabic" w:hAnsi="Traditional Arabic" w:cs="Traditional Arabic"/>
          <w:sz w:val="32"/>
          <w:szCs w:val="32"/>
        </w:rPr>
      </w:pPr>
      <w:r w:rsidRPr="00091CB1">
        <w:rPr>
          <w:rFonts w:ascii="Traditional Arabic" w:hAnsi="Traditional Arabic" w:cs="Traditional Arabic"/>
          <w:sz w:val="32"/>
          <w:szCs w:val="32"/>
          <w:rtl/>
        </w:rPr>
        <w:lastRenderedPageBreak/>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872C49">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872C49"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27169D" w:rsidP="0027169D">
    <w:pPr>
      <w:pStyle w:val="a4"/>
      <w:tabs>
        <w:tab w:val="clear" w:pos="4153"/>
        <w:tab w:val="clear" w:pos="8306"/>
        <w:tab w:val="left" w:pos="6856"/>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3087A2F" wp14:editId="3744277B">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43DCF"/>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169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C69BB"/>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72C49"/>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177B"/>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110B"/>
    <w:rsid w:val="00CC7DE6"/>
    <w:rsid w:val="00D42F41"/>
    <w:rsid w:val="00D533C9"/>
    <w:rsid w:val="00D74B30"/>
    <w:rsid w:val="00D7773E"/>
    <w:rsid w:val="00D85DA4"/>
    <w:rsid w:val="00D8743F"/>
    <w:rsid w:val="00DA78C7"/>
    <w:rsid w:val="00DD2219"/>
    <w:rsid w:val="00DD2EEB"/>
    <w:rsid w:val="00DD7B20"/>
    <w:rsid w:val="00DE4446"/>
    <w:rsid w:val="00DF6BE4"/>
    <w:rsid w:val="00E17C42"/>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7169D"/>
    <w:rPr>
      <w:color w:val="0000FF"/>
      <w:u w:val="single"/>
    </w:rPr>
  </w:style>
  <w:style w:type="paragraph" w:styleId="a7">
    <w:name w:val="Body Text"/>
    <w:basedOn w:val="a"/>
    <w:link w:val="Char2"/>
    <w:uiPriority w:val="99"/>
    <w:semiHidden/>
    <w:unhideWhenUsed/>
    <w:rsid w:val="00872C4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72C49"/>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7169D"/>
    <w:rPr>
      <w:color w:val="0000FF"/>
      <w:u w:val="single"/>
    </w:rPr>
  </w:style>
  <w:style w:type="paragraph" w:styleId="a7">
    <w:name w:val="Body Text"/>
    <w:basedOn w:val="a"/>
    <w:link w:val="Char2"/>
    <w:uiPriority w:val="99"/>
    <w:semiHidden/>
    <w:unhideWhenUsed/>
    <w:rsid w:val="00872C4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72C4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41120">
      <w:bodyDiv w:val="1"/>
      <w:marLeft w:val="0"/>
      <w:marRight w:val="0"/>
      <w:marTop w:val="0"/>
      <w:marBottom w:val="0"/>
      <w:divBdr>
        <w:top w:val="none" w:sz="0" w:space="0" w:color="auto"/>
        <w:left w:val="none" w:sz="0" w:space="0" w:color="auto"/>
        <w:bottom w:val="none" w:sz="0" w:space="0" w:color="auto"/>
        <w:right w:val="none" w:sz="0" w:space="0" w:color="auto"/>
      </w:divBdr>
    </w:div>
    <w:div w:id="414939437">
      <w:bodyDiv w:val="1"/>
      <w:marLeft w:val="0"/>
      <w:marRight w:val="0"/>
      <w:marTop w:val="0"/>
      <w:marBottom w:val="0"/>
      <w:divBdr>
        <w:top w:val="none" w:sz="0" w:space="0" w:color="auto"/>
        <w:left w:val="none" w:sz="0" w:space="0" w:color="auto"/>
        <w:bottom w:val="none" w:sz="0" w:space="0" w:color="auto"/>
        <w:right w:val="none" w:sz="0" w:space="0" w:color="auto"/>
      </w:divBdr>
    </w:div>
    <w:div w:id="1423406835">
      <w:bodyDiv w:val="1"/>
      <w:marLeft w:val="0"/>
      <w:marRight w:val="0"/>
      <w:marTop w:val="0"/>
      <w:marBottom w:val="0"/>
      <w:divBdr>
        <w:top w:val="none" w:sz="0" w:space="0" w:color="auto"/>
        <w:left w:val="none" w:sz="0" w:space="0" w:color="auto"/>
        <w:bottom w:val="none" w:sz="0" w:space="0" w:color="auto"/>
        <w:right w:val="none" w:sz="0" w:space="0" w:color="auto"/>
      </w:divBdr>
    </w:div>
    <w:div w:id="1793160805">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0B8A-9993-40C0-B437-4771A148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81</Words>
  <Characters>10153</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2</cp:revision>
  <cp:lastPrinted>2015-02-17T05:18:00Z</cp:lastPrinted>
  <dcterms:created xsi:type="dcterms:W3CDTF">2015-02-22T07:21:00Z</dcterms:created>
  <dcterms:modified xsi:type="dcterms:W3CDTF">2015-03-10T10:26:00Z</dcterms:modified>
</cp:coreProperties>
</file>